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8D7B0" w14:textId="3423DC4F" w:rsidR="007C68CB" w:rsidRPr="00793470" w:rsidRDefault="007C68CB" w:rsidP="00A65E83">
      <w:pPr>
        <w:widowControl/>
        <w:autoSpaceDE/>
        <w:autoSpaceDN/>
        <w:ind w:left="-426"/>
        <w:jc w:val="center"/>
        <w:textAlignment w:val="baseline"/>
        <w:rPr>
          <w:rFonts w:ascii="Arial Narrow" w:eastAsia="Times New Roman" w:hAnsi="Arial Narrow" w:cs="Tahoma"/>
          <w:b/>
          <w:lang w:eastAsia="es-ES"/>
        </w:rPr>
      </w:pPr>
      <w:r w:rsidRPr="00793470">
        <w:rPr>
          <w:rFonts w:ascii="Arial Narrow" w:eastAsia="Times New Roman" w:hAnsi="Arial Narrow" w:cs="Tahoma"/>
          <w:b/>
          <w:lang w:eastAsia="es-ES"/>
        </w:rPr>
        <w:t>ANEXO I</w:t>
      </w:r>
    </w:p>
    <w:p w14:paraId="06673C34" w14:textId="77777777" w:rsidR="007C68CB" w:rsidRPr="00793470" w:rsidRDefault="007C68CB" w:rsidP="007C68CB">
      <w:pPr>
        <w:widowControl/>
        <w:autoSpaceDE/>
        <w:autoSpaceDN/>
        <w:ind w:left="-426"/>
        <w:jc w:val="both"/>
        <w:textAlignment w:val="baseline"/>
        <w:rPr>
          <w:rFonts w:ascii="Arial Narrow" w:eastAsia="Times New Roman" w:hAnsi="Arial Narrow" w:cs="Tahoma"/>
          <w:b/>
          <w:lang w:eastAsia="es-ES"/>
        </w:rPr>
      </w:pPr>
    </w:p>
    <w:p w14:paraId="417D5262" w14:textId="103BA089" w:rsidR="007C68CB" w:rsidRPr="00793470" w:rsidRDefault="007C68CB" w:rsidP="00A65E83">
      <w:pPr>
        <w:widowControl/>
        <w:autoSpaceDE/>
        <w:autoSpaceDN/>
        <w:ind w:left="-426"/>
        <w:jc w:val="center"/>
        <w:textAlignment w:val="baseline"/>
        <w:rPr>
          <w:rFonts w:ascii="Arial Narrow" w:eastAsia="Times New Roman" w:hAnsi="Arial Narrow" w:cs="Tahoma"/>
          <w:b/>
          <w:lang w:eastAsia="es-ES"/>
        </w:rPr>
      </w:pPr>
      <w:r w:rsidRPr="00793470">
        <w:rPr>
          <w:rFonts w:ascii="Arial Narrow" w:eastAsia="Times New Roman" w:hAnsi="Arial Narrow" w:cs="Tahoma"/>
          <w:b/>
          <w:lang w:eastAsia="es-ES"/>
        </w:rPr>
        <w:t>SOLICITUD DE HUERTO ECOL</w:t>
      </w:r>
      <w:r w:rsidR="006C6AD3" w:rsidRPr="00793470">
        <w:rPr>
          <w:rFonts w:ascii="Arial Narrow" w:eastAsia="Times New Roman" w:hAnsi="Arial Narrow" w:cs="Tahoma"/>
          <w:b/>
          <w:lang w:eastAsia="es-ES"/>
        </w:rPr>
        <w:t>Ó</w:t>
      </w:r>
      <w:r w:rsidRPr="00793470">
        <w:rPr>
          <w:rFonts w:ascii="Arial Narrow" w:eastAsia="Times New Roman" w:hAnsi="Arial Narrow" w:cs="Tahoma"/>
          <w:b/>
          <w:lang w:eastAsia="es-ES"/>
        </w:rPr>
        <w:t>GICO PARA PERSONAS MAYORES CONVOCATORIA 202</w:t>
      </w:r>
      <w:r w:rsidR="00A65E83" w:rsidRPr="00793470">
        <w:rPr>
          <w:rFonts w:ascii="Arial Narrow" w:eastAsia="Times New Roman" w:hAnsi="Arial Narrow" w:cs="Tahoma"/>
          <w:b/>
          <w:lang w:eastAsia="es-ES"/>
        </w:rPr>
        <w:t>6</w:t>
      </w:r>
      <w:r w:rsidRPr="00793470">
        <w:rPr>
          <w:rFonts w:ascii="Arial Narrow" w:eastAsia="Times New Roman" w:hAnsi="Arial Narrow" w:cs="Tahoma"/>
          <w:b/>
          <w:lang w:eastAsia="es-ES"/>
        </w:rPr>
        <w:t>-202</w:t>
      </w:r>
      <w:r w:rsidR="00A65E83" w:rsidRPr="00793470">
        <w:rPr>
          <w:rFonts w:ascii="Arial Narrow" w:eastAsia="Times New Roman" w:hAnsi="Arial Narrow" w:cs="Tahoma"/>
          <w:b/>
          <w:lang w:eastAsia="es-ES"/>
        </w:rPr>
        <w:t>7</w:t>
      </w:r>
    </w:p>
    <w:p w14:paraId="38F7F088" w14:textId="77777777" w:rsidR="006C6AD3" w:rsidRPr="00793470" w:rsidRDefault="006C6AD3" w:rsidP="00A65E83">
      <w:pPr>
        <w:widowControl/>
        <w:autoSpaceDE/>
        <w:autoSpaceDN/>
        <w:ind w:left="-426"/>
        <w:jc w:val="center"/>
        <w:textAlignment w:val="baseline"/>
        <w:rPr>
          <w:rFonts w:ascii="Arial Narrow" w:eastAsia="Times New Roman" w:hAnsi="Arial Narrow" w:cs="Tahoma"/>
          <w:b/>
          <w:lang w:eastAsia="es-ES"/>
        </w:rPr>
      </w:pPr>
    </w:p>
    <w:p w14:paraId="39E8F707" w14:textId="2A5EA3DA" w:rsidR="006C6AD3" w:rsidRPr="00793470" w:rsidRDefault="006C6AD3" w:rsidP="006C6AD3">
      <w:pPr>
        <w:widowControl/>
        <w:autoSpaceDE/>
        <w:autoSpaceDN/>
        <w:ind w:left="-426"/>
        <w:textAlignment w:val="baseline"/>
        <w:rPr>
          <w:rFonts w:ascii="Arial Narrow" w:eastAsia="Times New Roman" w:hAnsi="Arial Narrow" w:cs="Tahoma"/>
          <w:b/>
          <w:lang w:eastAsia="es-ES"/>
        </w:rPr>
      </w:pPr>
      <w:r w:rsidRPr="00793470">
        <w:rPr>
          <w:rFonts w:ascii="Arial Narrow" w:eastAsia="Times New Roman" w:hAnsi="Arial Narrow" w:cs="Tahoma"/>
          <w:b/>
          <w:lang w:eastAsia="es-ES"/>
        </w:rPr>
        <w:t>Marcar con una cruz</w:t>
      </w:r>
    </w:p>
    <w:p w14:paraId="293D2D9B" w14:textId="77777777" w:rsidR="00A65E83" w:rsidRPr="00793470" w:rsidRDefault="00A65E83" w:rsidP="007C68CB">
      <w:pPr>
        <w:widowControl/>
        <w:autoSpaceDE/>
        <w:autoSpaceDN/>
        <w:ind w:left="-426"/>
        <w:jc w:val="both"/>
        <w:textAlignment w:val="baseline"/>
        <w:rPr>
          <w:rFonts w:ascii="Arial Narrow" w:eastAsia="Times New Roman" w:hAnsi="Arial Narrow" w:cs="Tahoma"/>
          <w:b/>
          <w:lang w:eastAsia="es-ES"/>
        </w:rPr>
      </w:pPr>
    </w:p>
    <w:p w14:paraId="680D08FA" w14:textId="23E0F58F" w:rsidR="00A65E83" w:rsidRPr="00793470" w:rsidRDefault="00FD2166" w:rsidP="00A65E83">
      <w:pPr>
        <w:widowControl/>
        <w:autoSpaceDE/>
        <w:autoSpaceDN/>
        <w:ind w:left="-426"/>
        <w:rPr>
          <w:rFonts w:ascii="Arial Narrow" w:eastAsia="Times New Roman" w:hAnsi="Arial Narrow" w:cs="Times New Roman"/>
          <w:lang w:eastAsia="es-ES"/>
        </w:rPr>
      </w:pPr>
      <w:r>
        <w:rPr>
          <w:rFonts w:ascii="Arial Narrow" w:eastAsia="Times New Roman" w:hAnsi="Arial Narrow" w:cs="Times New Roman"/>
          <w:lang w:eastAsia="es-ES"/>
        </w:rPr>
        <w:sym w:font="Wingdings" w:char="F078"/>
      </w:r>
      <w:bookmarkStart w:id="0" w:name="_GoBack"/>
      <w:bookmarkEnd w:id="0"/>
      <w:r w:rsidR="00A65E83" w:rsidRPr="00793470">
        <w:rPr>
          <w:rFonts w:ascii="Arial Narrow" w:eastAsia="Times New Roman" w:hAnsi="Arial Narrow" w:cs="Times New Roman"/>
          <w:lang w:eastAsia="es-ES"/>
        </w:rPr>
        <w:t xml:space="preserve"> Solicito </w:t>
      </w:r>
      <w:r w:rsidR="00A65E83" w:rsidRPr="00793470">
        <w:rPr>
          <w:rFonts w:ascii="Arial Narrow" w:eastAsia="Times New Roman" w:hAnsi="Arial Narrow" w:cs="Times New Roman"/>
          <w:b/>
          <w:bCs/>
          <w:lang w:eastAsia="es-ES"/>
        </w:rPr>
        <w:t>renovación</w:t>
      </w:r>
      <w:r w:rsidR="00A65E83" w:rsidRPr="00793470">
        <w:rPr>
          <w:rFonts w:ascii="Arial Narrow" w:eastAsia="Times New Roman" w:hAnsi="Arial Narrow" w:cs="Times New Roman"/>
          <w:lang w:eastAsia="es-ES"/>
        </w:rPr>
        <w:t xml:space="preserve"> de</w:t>
      </w:r>
      <w:r w:rsidR="00956525" w:rsidRPr="00793470">
        <w:rPr>
          <w:rFonts w:ascii="Arial Narrow" w:eastAsia="Times New Roman" w:hAnsi="Arial Narrow" w:cs="Times New Roman"/>
          <w:lang w:eastAsia="es-ES"/>
        </w:rPr>
        <w:t xml:space="preserve">l huerto del que soy </w:t>
      </w:r>
      <w:r w:rsidR="003923F3" w:rsidRPr="00793470">
        <w:rPr>
          <w:rFonts w:ascii="Arial Narrow" w:eastAsia="Times New Roman" w:hAnsi="Arial Narrow" w:cs="Times New Roman"/>
          <w:lang w:eastAsia="es-ES"/>
        </w:rPr>
        <w:t>titular</w:t>
      </w:r>
      <w:r w:rsidR="00A65E83" w:rsidRPr="00793470">
        <w:rPr>
          <w:rFonts w:ascii="Arial Narrow" w:eastAsia="Times New Roman" w:hAnsi="Arial Narrow" w:cs="Times New Roman"/>
          <w:lang w:eastAsia="es-ES"/>
        </w:rPr>
        <w:t xml:space="preserve">       </w:t>
      </w:r>
      <w:r w:rsidR="00A65E83" w:rsidRPr="00793470">
        <w:rPr>
          <w:rFonts w:ascii="Arial Narrow" w:eastAsia="Times New Roman" w:hAnsi="Arial Narrow" w:cs="Times New Roman"/>
          <w:lang w:eastAsia="es-ES"/>
        </w:rPr>
        <w:sym w:font="Wingdings" w:char="F06F"/>
      </w:r>
      <w:r w:rsidR="00A65E83" w:rsidRPr="00793470">
        <w:rPr>
          <w:rFonts w:ascii="Arial Narrow" w:eastAsia="Times New Roman" w:hAnsi="Arial Narrow" w:cs="Times New Roman"/>
          <w:lang w:eastAsia="es-ES"/>
        </w:rPr>
        <w:t xml:space="preserve"> Solicito </w:t>
      </w:r>
      <w:r w:rsidR="006C6AD3" w:rsidRPr="00793470">
        <w:rPr>
          <w:rFonts w:ascii="Arial Narrow" w:eastAsia="Times New Roman" w:hAnsi="Arial Narrow" w:cs="Times New Roman"/>
          <w:b/>
          <w:bCs/>
          <w:lang w:eastAsia="es-ES"/>
        </w:rPr>
        <w:t>me concedan la titularidad</w:t>
      </w:r>
      <w:r w:rsidR="006C6AD3" w:rsidRPr="00793470">
        <w:rPr>
          <w:rFonts w:ascii="Arial Narrow" w:eastAsia="Times New Roman" w:hAnsi="Arial Narrow" w:cs="Times New Roman"/>
          <w:lang w:eastAsia="es-ES"/>
        </w:rPr>
        <w:t xml:space="preserve"> de un huerto</w:t>
      </w:r>
      <w:r w:rsidR="00A65E83" w:rsidRPr="00793470">
        <w:rPr>
          <w:rFonts w:ascii="Arial Narrow" w:eastAsia="Times New Roman" w:hAnsi="Arial Narrow" w:cs="Times New Roman"/>
          <w:lang w:eastAsia="es-ES"/>
        </w:rPr>
        <w:t xml:space="preserve"> </w:t>
      </w:r>
    </w:p>
    <w:p w14:paraId="7FCE5BFB" w14:textId="77777777" w:rsidR="007C68CB" w:rsidRPr="00793470" w:rsidRDefault="007C68CB" w:rsidP="007C68CB">
      <w:pPr>
        <w:widowControl/>
        <w:autoSpaceDE/>
        <w:autoSpaceDN/>
        <w:ind w:left="-851"/>
        <w:textAlignment w:val="baseline"/>
        <w:rPr>
          <w:rFonts w:ascii="Arial Narrow" w:eastAsia="Times New Roman" w:hAnsi="Arial Narrow" w:cs="Tahoma"/>
          <w:lang w:eastAsia="es-ES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2836"/>
        <w:gridCol w:w="14"/>
        <w:gridCol w:w="2963"/>
        <w:gridCol w:w="1332"/>
        <w:gridCol w:w="2779"/>
      </w:tblGrid>
      <w:tr w:rsidR="00793470" w:rsidRPr="00793470" w14:paraId="2D98CD05" w14:textId="77777777" w:rsidTr="00AC25E2">
        <w:trPr>
          <w:trHeight w:val="657"/>
        </w:trPr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523" w14:textId="45BACD59" w:rsidR="007C68CB" w:rsidRPr="00793470" w:rsidRDefault="007C68CB" w:rsidP="002B49DD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D/Dª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DBED" w14:textId="77777777" w:rsidR="007C68CB" w:rsidRPr="00793470" w:rsidRDefault="007C68C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DNI:</w:t>
            </w:r>
          </w:p>
        </w:tc>
      </w:tr>
      <w:tr w:rsidR="00793470" w:rsidRPr="00793470" w14:paraId="4017E5E9" w14:textId="77777777" w:rsidTr="00AC25E2">
        <w:trPr>
          <w:trHeight w:val="564"/>
        </w:trPr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FBF3" w14:textId="77777777" w:rsidR="007C68CB" w:rsidRPr="00793470" w:rsidRDefault="007C68C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Domicilio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8FE3" w14:textId="77777777" w:rsidR="007C68CB" w:rsidRPr="00793470" w:rsidRDefault="007C68C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C.P.</w:t>
            </w:r>
          </w:p>
        </w:tc>
      </w:tr>
      <w:tr w:rsidR="00793470" w:rsidRPr="00793470" w14:paraId="62E9F8CA" w14:textId="77777777" w:rsidTr="00AC25E2">
        <w:trPr>
          <w:trHeight w:val="70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EB97" w14:textId="77777777" w:rsidR="007C68CB" w:rsidRPr="00793470" w:rsidRDefault="007C68C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Domicilio a efectos de notificaciones (consignar SOLO en caso de ser diferente al anterior)</w:t>
            </w:r>
          </w:p>
        </w:tc>
      </w:tr>
      <w:tr w:rsidR="00793470" w:rsidRPr="00793470" w14:paraId="7C6B698E" w14:textId="77777777" w:rsidTr="002B49DD">
        <w:trPr>
          <w:trHeight w:val="5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3DD1" w14:textId="77777777" w:rsidR="007C68CB" w:rsidRPr="00793470" w:rsidRDefault="007C68C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Teléfono 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4BFF" w14:textId="77777777" w:rsidR="007C68CB" w:rsidRPr="00793470" w:rsidRDefault="007C68C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Teléfono 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401" w14:textId="77777777" w:rsidR="007C68CB" w:rsidRPr="00793470" w:rsidRDefault="007C68C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 xml:space="preserve">Email: </w:t>
            </w:r>
          </w:p>
        </w:tc>
      </w:tr>
      <w:tr w:rsidR="00793470" w:rsidRPr="00793470" w14:paraId="136C1C43" w14:textId="77777777" w:rsidTr="00D9333B">
        <w:trPr>
          <w:trHeight w:val="22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09D" w14:textId="0605CAD7" w:rsidR="00D9333B" w:rsidRPr="00793470" w:rsidRDefault="00D9333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 xml:space="preserve">EN SU NOMBRE PROPIO O EN REPRESENTACIÓN DE </w:t>
            </w:r>
          </w:p>
        </w:tc>
      </w:tr>
      <w:tr w:rsidR="00793470" w:rsidRPr="00793470" w14:paraId="46860C3A" w14:textId="77777777" w:rsidTr="00AC25E2">
        <w:trPr>
          <w:trHeight w:val="6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73A" w14:textId="2A43EAF3" w:rsidR="00D9333B" w:rsidRPr="00793470" w:rsidRDefault="00D9333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DNI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400" w14:textId="1789C7C2" w:rsidR="00D9333B" w:rsidRPr="00793470" w:rsidRDefault="00D9333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Nombre y apellidos</w:t>
            </w:r>
          </w:p>
        </w:tc>
      </w:tr>
    </w:tbl>
    <w:p w14:paraId="3FBD5BB4" w14:textId="77777777" w:rsidR="007C68CB" w:rsidRDefault="007C68CB" w:rsidP="007C68CB">
      <w:pPr>
        <w:widowControl/>
        <w:autoSpaceDE/>
        <w:autoSpaceDN/>
        <w:ind w:left="-851"/>
        <w:textAlignment w:val="baseline"/>
        <w:rPr>
          <w:rFonts w:ascii="Arial Narrow" w:eastAsia="Times New Roman" w:hAnsi="Arial Narrow" w:cs="Tahoma"/>
          <w:lang w:eastAsia="es-ES"/>
        </w:rPr>
      </w:pPr>
    </w:p>
    <w:p w14:paraId="5E73F09D" w14:textId="77777777" w:rsidR="007C68CB" w:rsidRPr="00793470" w:rsidRDefault="007C68CB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b/>
          <w:lang w:eastAsia="es-ES"/>
        </w:rPr>
      </w:pPr>
      <w:r w:rsidRPr="00793470">
        <w:rPr>
          <w:rFonts w:ascii="Arial Narrow" w:eastAsia="Times New Roman" w:hAnsi="Arial Narrow" w:cs="Times New Roman"/>
          <w:b/>
          <w:lang w:eastAsia="es-ES"/>
        </w:rPr>
        <w:t xml:space="preserve">SOLICITO: </w:t>
      </w:r>
    </w:p>
    <w:p w14:paraId="20E2AA47" w14:textId="3D78C535" w:rsidR="007C68CB" w:rsidRPr="00793470" w:rsidRDefault="007C68CB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t>Asignación de un huerto para personas mayores para lo que hago constar lo siguiente (marcar con una cruz lo que proceda, pueden marcarse varias opciones)</w:t>
      </w:r>
    </w:p>
    <w:p w14:paraId="5FD38553" w14:textId="5AF688C2" w:rsidR="00A65E83" w:rsidRPr="00793470" w:rsidRDefault="00A65E83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lang w:eastAsia="es-ES"/>
        </w:rPr>
      </w:pPr>
      <w:bookmarkStart w:id="1" w:name="_Hlk211429930"/>
      <w:r w:rsidRPr="00793470">
        <w:rPr>
          <w:rFonts w:ascii="Arial Narrow" w:eastAsia="Times New Roman" w:hAnsi="Arial Narrow" w:cs="Times New Roman"/>
          <w:lang w:eastAsia="es-ES"/>
        </w:rPr>
        <w:sym w:font="Wingdings" w:char="F06F"/>
      </w:r>
      <w:r w:rsidRPr="00793470">
        <w:rPr>
          <w:rFonts w:ascii="Arial Narrow" w:eastAsia="Times New Roman" w:hAnsi="Arial Narrow" w:cs="Times New Roman"/>
          <w:lang w:eastAsia="es-ES"/>
        </w:rPr>
        <w:t xml:space="preserve"> Soy mayor de 65 años</w:t>
      </w:r>
    </w:p>
    <w:bookmarkEnd w:id="1"/>
    <w:p w14:paraId="6CBC1004" w14:textId="7F7F426C" w:rsidR="009F6AF9" w:rsidRPr="00793470" w:rsidRDefault="009F6AF9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t>E</w:t>
      </w:r>
      <w:r w:rsidR="006C6AD3" w:rsidRPr="00793470">
        <w:rPr>
          <w:rFonts w:ascii="Arial Narrow" w:eastAsia="Times New Roman" w:hAnsi="Arial Narrow" w:cs="Times New Roman"/>
          <w:lang w:eastAsia="es-ES"/>
        </w:rPr>
        <w:t xml:space="preserve">l Ayuntamiento de Valladolid </w:t>
      </w:r>
      <w:r w:rsidRPr="00793470">
        <w:rPr>
          <w:rFonts w:ascii="Arial Narrow" w:eastAsia="Times New Roman" w:hAnsi="Arial Narrow" w:cs="Times New Roman"/>
          <w:lang w:eastAsia="es-ES"/>
        </w:rPr>
        <w:t>va a consultar al padrón Municipal de habitantes para comprobar si usted está empadronado, salvo que se oponga a ello marcando la siguiente casilla:</w:t>
      </w:r>
    </w:p>
    <w:p w14:paraId="29DE8C7C" w14:textId="05BF61DE" w:rsidR="009F6AF9" w:rsidRPr="00793470" w:rsidRDefault="009F6AF9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sym w:font="Wingdings" w:char="F06F"/>
      </w:r>
      <w:r w:rsidRPr="00793470">
        <w:rPr>
          <w:rFonts w:ascii="Arial Narrow" w:eastAsia="Times New Roman" w:hAnsi="Arial Narrow" w:cs="Times New Roman"/>
          <w:lang w:eastAsia="es-ES"/>
        </w:rPr>
        <w:t xml:space="preserve"> ME OPONGO a la consulta de mis datos en el padrón municipal de habitantes de Valladolid. En caso de haber marcado esta casilla deberá aportar volante de empadronamiento.</w:t>
      </w:r>
    </w:p>
    <w:p w14:paraId="26CA0C86" w14:textId="7C1CD60E" w:rsidR="007C68CB" w:rsidRPr="00793470" w:rsidRDefault="007C68CB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sym w:font="Wingdings" w:char="F06F"/>
      </w:r>
      <w:r w:rsidRPr="00793470">
        <w:rPr>
          <w:rFonts w:ascii="Arial Narrow" w:eastAsia="Times New Roman" w:hAnsi="Arial Narrow" w:cs="Times New Roman"/>
          <w:lang w:eastAsia="es-ES"/>
        </w:rPr>
        <w:t xml:space="preserve"> He sido titular de huerto nº ______________para personas mayores en la convocatoria 202</w:t>
      </w:r>
      <w:r w:rsidR="00A65E83" w:rsidRPr="00793470">
        <w:rPr>
          <w:rFonts w:ascii="Arial Narrow" w:eastAsia="Times New Roman" w:hAnsi="Arial Narrow" w:cs="Times New Roman"/>
          <w:lang w:eastAsia="es-ES"/>
        </w:rPr>
        <w:t>4</w:t>
      </w:r>
      <w:r w:rsidRPr="00793470">
        <w:rPr>
          <w:rFonts w:ascii="Arial Narrow" w:eastAsia="Times New Roman" w:hAnsi="Arial Narrow" w:cs="Times New Roman"/>
          <w:lang w:eastAsia="es-ES"/>
        </w:rPr>
        <w:t>-202</w:t>
      </w:r>
      <w:r w:rsidR="00A65E83" w:rsidRPr="00793470">
        <w:rPr>
          <w:rFonts w:ascii="Arial Narrow" w:eastAsia="Times New Roman" w:hAnsi="Arial Narrow" w:cs="Times New Roman"/>
          <w:lang w:eastAsia="es-ES"/>
        </w:rPr>
        <w:t>5</w:t>
      </w:r>
    </w:p>
    <w:p w14:paraId="6AD6D9E9" w14:textId="77777777" w:rsidR="007C68CB" w:rsidRPr="00793470" w:rsidRDefault="007C68CB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lang w:eastAsia="es-ES"/>
        </w:rPr>
      </w:pPr>
    </w:p>
    <w:p w14:paraId="4F72BA87" w14:textId="77777777" w:rsidR="007C68CB" w:rsidRPr="00793470" w:rsidRDefault="007C68CB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b/>
          <w:lang w:eastAsia="es-ES"/>
        </w:rPr>
      </w:pPr>
      <w:bookmarkStart w:id="2" w:name="_Hlk156896095"/>
      <w:r w:rsidRPr="00793470">
        <w:rPr>
          <w:rFonts w:ascii="Arial Narrow" w:eastAsia="Times New Roman" w:hAnsi="Arial Narrow" w:cs="Times New Roman"/>
          <w:b/>
          <w:lang w:eastAsia="es-ES"/>
        </w:rPr>
        <w:t>DOCUMENTACIÓN QUE ACOMPAÑA A ESTA SOLICITUD:</w:t>
      </w:r>
    </w:p>
    <w:p w14:paraId="54770D4A" w14:textId="77777777" w:rsidR="00671605" w:rsidRPr="00793470" w:rsidRDefault="00671605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lang w:eastAsia="es-ES"/>
        </w:rPr>
      </w:pPr>
      <w:bookmarkStart w:id="3" w:name="_Hlk211431289"/>
      <w:bookmarkStart w:id="4" w:name="_Hlk156895953"/>
      <w:bookmarkEnd w:id="2"/>
    </w:p>
    <w:p w14:paraId="258A34D4" w14:textId="72CE56C4" w:rsidR="002B49DD" w:rsidRPr="002B49DD" w:rsidRDefault="007C68CB" w:rsidP="00EB18A1">
      <w:pPr>
        <w:widowControl/>
        <w:autoSpaceDE/>
        <w:autoSpaceDN/>
        <w:ind w:left="-426"/>
        <w:jc w:val="both"/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sym w:font="Wingdings" w:char="F06F"/>
      </w:r>
      <w:r w:rsidRPr="00793470">
        <w:rPr>
          <w:rFonts w:ascii="Arial Narrow" w:eastAsia="Times New Roman" w:hAnsi="Arial Narrow" w:cs="Times New Roman"/>
          <w:lang w:eastAsia="es-ES"/>
        </w:rPr>
        <w:t xml:space="preserve"> Fotocopia del </w:t>
      </w:r>
      <w:r w:rsidR="00EB18A1" w:rsidRPr="00793470">
        <w:rPr>
          <w:rFonts w:ascii="Arial Narrow" w:eastAsia="Times New Roman" w:hAnsi="Arial Narrow" w:cs="Times New Roman"/>
          <w:lang w:eastAsia="es-ES"/>
        </w:rPr>
        <w:t xml:space="preserve">DNI. </w:t>
      </w:r>
      <w:r w:rsidR="00EB18A1" w:rsidRPr="00EB18A1">
        <w:rPr>
          <w:rFonts w:ascii="Arial Narrow" w:eastAsia="Times New Roman" w:hAnsi="Arial Narrow" w:cs="Times New Roman"/>
          <w:b/>
          <w:bCs/>
          <w:sz w:val="20"/>
          <w:szCs w:val="20"/>
          <w:lang w:eastAsia="es-ES"/>
        </w:rPr>
        <w:t>Nota</w:t>
      </w:r>
      <w:r w:rsidR="002B49DD"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 xml:space="preserve"> aclaratoria sobre la presentación del DNI:</w:t>
      </w:r>
    </w:p>
    <w:p w14:paraId="421982DB" w14:textId="77777777" w:rsidR="002B49DD" w:rsidRPr="002B49DD" w:rsidRDefault="002B49DD" w:rsidP="002B49DD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</w:pPr>
      <w:r w:rsidRPr="002B49DD">
        <w:rPr>
          <w:rFonts w:ascii="Tahoma" w:eastAsia="Times New Roman" w:hAnsi="Tahoma" w:cs="Tahoma"/>
          <w:color w:val="000000"/>
          <w:sz w:val="16"/>
          <w:szCs w:val="16"/>
          <w:lang w:eastAsia="es-ES"/>
        </w:rPr>
        <w:t xml:space="preserve">En 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caso de </w:t>
      </w:r>
      <w:r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>presentación electrónica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 de la solicitud, </w:t>
      </w:r>
      <w:r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>no será necesario adjuntar copia del DNI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, siempre que el documento esté </w:t>
      </w:r>
      <w:r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>firmado electrónicamente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 xml:space="preserve"> por la persona solicitante mediante certificado digital reconocido, DNI electrónico o sistema </w:t>
      </w:r>
      <w:proofErr w:type="spellStart"/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Cl@ve</w:t>
      </w:r>
      <w:proofErr w:type="spellEnd"/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, que permitan la verificación de la identidad.</w:t>
      </w:r>
    </w:p>
    <w:p w14:paraId="67BDDD3A" w14:textId="77777777" w:rsidR="002B49DD" w:rsidRPr="002B49DD" w:rsidRDefault="002B49DD" w:rsidP="002B49DD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</w:pP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En caso de </w:t>
      </w:r>
      <w:r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>presentación presencial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, deberá </w:t>
      </w:r>
      <w:r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>adjuntarse fotocopia del DNI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 de la persona solicitante.</w:t>
      </w:r>
    </w:p>
    <w:p w14:paraId="79DCF9D2" w14:textId="77777777" w:rsidR="002B49DD" w:rsidRPr="002B49DD" w:rsidRDefault="002B49DD" w:rsidP="002B49DD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</w:pP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Si la solicitud se presenta </w:t>
      </w:r>
      <w:r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>en representación de otra persona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, deberá aportarse además la </w:t>
      </w:r>
      <w:r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>acreditación de la representación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 y copia del </w:t>
      </w:r>
      <w:r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>DNI de ambos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.</w:t>
      </w:r>
    </w:p>
    <w:bookmarkEnd w:id="3"/>
    <w:p w14:paraId="74570C3C" w14:textId="63F689F3" w:rsidR="009F6AF9" w:rsidRPr="00793470" w:rsidRDefault="009F6AF9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Arial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sym w:font="Wingdings" w:char="F06F"/>
      </w:r>
      <w:r w:rsidRPr="00793470">
        <w:rPr>
          <w:rFonts w:ascii="Arial Narrow" w:eastAsia="Times New Roman" w:hAnsi="Arial Narrow" w:cs="Times New Roman"/>
          <w:lang w:eastAsia="es-ES"/>
        </w:rPr>
        <w:t xml:space="preserve"> </w:t>
      </w:r>
      <w:r w:rsidRPr="00793470">
        <w:rPr>
          <w:rFonts w:ascii="Arial Narrow" w:eastAsia="Times New Roman" w:hAnsi="Arial Narrow" w:cs="Arial"/>
          <w:lang w:eastAsia="es-ES"/>
        </w:rPr>
        <w:t>Certificado de empadronamiento que justifique la antigüedad de un año, solo en caso de no autorizar al Ayuntamiento de Valladolid a recabar este dato.</w:t>
      </w:r>
    </w:p>
    <w:bookmarkEnd w:id="4"/>
    <w:p w14:paraId="76293278" w14:textId="77777777" w:rsidR="007C68CB" w:rsidRPr="00793470" w:rsidRDefault="007C68CB" w:rsidP="002B49DD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t xml:space="preserve">Valladolid a_____ </w:t>
      </w:r>
      <w:proofErr w:type="spellStart"/>
      <w:r w:rsidRPr="00793470">
        <w:rPr>
          <w:rFonts w:ascii="Arial Narrow" w:eastAsia="Times New Roman" w:hAnsi="Arial Narrow" w:cs="Times New Roman"/>
          <w:lang w:eastAsia="es-ES"/>
        </w:rPr>
        <w:t>de</w:t>
      </w:r>
      <w:proofErr w:type="spellEnd"/>
      <w:r w:rsidRPr="00793470">
        <w:rPr>
          <w:rFonts w:ascii="Arial Narrow" w:eastAsia="Times New Roman" w:hAnsi="Arial Narrow" w:cs="Times New Roman"/>
          <w:lang w:eastAsia="es-ES"/>
        </w:rPr>
        <w:t xml:space="preserve"> _________________ </w:t>
      </w:r>
      <w:proofErr w:type="spellStart"/>
      <w:r w:rsidRPr="00793470">
        <w:rPr>
          <w:rFonts w:ascii="Arial Narrow" w:eastAsia="Times New Roman" w:hAnsi="Arial Narrow" w:cs="Times New Roman"/>
          <w:lang w:eastAsia="es-ES"/>
        </w:rPr>
        <w:t>de</w:t>
      </w:r>
      <w:proofErr w:type="spellEnd"/>
      <w:r w:rsidRPr="00793470">
        <w:rPr>
          <w:rFonts w:ascii="Arial Narrow" w:eastAsia="Times New Roman" w:hAnsi="Arial Narrow" w:cs="Times New Roman"/>
          <w:lang w:eastAsia="es-ES"/>
        </w:rPr>
        <w:t xml:space="preserve"> 20__</w:t>
      </w:r>
    </w:p>
    <w:p w14:paraId="2582299F" w14:textId="77777777" w:rsidR="007C68CB" w:rsidRPr="00793470" w:rsidRDefault="007C68CB" w:rsidP="002B49DD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lang w:eastAsia="es-ES"/>
        </w:rPr>
      </w:pPr>
    </w:p>
    <w:p w14:paraId="2300C2F9" w14:textId="77777777" w:rsidR="009F6AF9" w:rsidRPr="00793470" w:rsidRDefault="007C68CB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t>Firma de la persona solicitante</w:t>
      </w:r>
    </w:p>
    <w:p w14:paraId="7C01DEF4" w14:textId="77777777" w:rsidR="009F6AF9" w:rsidRPr="00793470" w:rsidRDefault="009F6AF9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lang w:eastAsia="es-ES"/>
        </w:rPr>
      </w:pPr>
    </w:p>
    <w:p w14:paraId="1229E2B1" w14:textId="6BEA5041" w:rsidR="00A65343" w:rsidRDefault="00A65343" w:rsidP="009F6AF9">
      <w:pPr>
        <w:widowControl/>
        <w:autoSpaceDE/>
        <w:autoSpaceDN/>
        <w:ind w:left="-426"/>
        <w:rPr>
          <w:rFonts w:ascii="Arial Narrow" w:eastAsia="Times New Roman" w:hAnsi="Arial Narrow" w:cs="Times New Roman"/>
          <w:b/>
          <w:lang w:eastAsia="es-ES"/>
        </w:rPr>
      </w:pPr>
    </w:p>
    <w:p w14:paraId="0214BADF" w14:textId="77777777" w:rsidR="00A65343" w:rsidRDefault="00A65343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b/>
          <w:lang w:eastAsia="es-ES"/>
        </w:rPr>
      </w:pPr>
    </w:p>
    <w:p w14:paraId="06D8B503" w14:textId="77777777" w:rsidR="00A65343" w:rsidRDefault="00A65343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b/>
          <w:lang w:eastAsia="es-ES"/>
        </w:rPr>
      </w:pPr>
    </w:p>
    <w:p w14:paraId="4DFAD8D4" w14:textId="77777777" w:rsidR="00A65343" w:rsidRDefault="00A65343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b/>
          <w:lang w:eastAsia="es-ES"/>
        </w:rPr>
      </w:pPr>
    </w:p>
    <w:p w14:paraId="5D2946DB" w14:textId="42A4F940" w:rsidR="007C68CB" w:rsidRPr="00793470" w:rsidRDefault="007C68CB" w:rsidP="00AC25E2">
      <w:pPr>
        <w:widowControl/>
        <w:autoSpaceDE/>
        <w:autoSpaceDN/>
        <w:ind w:left="-426"/>
        <w:rPr>
          <w:rFonts w:ascii="Arial Narrow" w:eastAsia="Times New Roman" w:hAnsi="Arial Narrow" w:cs="Times New Roman"/>
          <w:b/>
          <w:lang w:eastAsia="es-ES"/>
        </w:rPr>
      </w:pPr>
      <w:r w:rsidRPr="00793470">
        <w:rPr>
          <w:rFonts w:ascii="Arial Narrow" w:eastAsia="Times New Roman" w:hAnsi="Arial Narrow" w:cs="Times New Roman"/>
          <w:b/>
          <w:lang w:eastAsia="es-ES"/>
        </w:rPr>
        <w:t>EXCMO. SR. ALCALDE DEL EXCMO. AYUNTAMIENTO DE VALLADOLID</w:t>
      </w:r>
    </w:p>
    <w:p w14:paraId="0B8B601F" w14:textId="77777777" w:rsidR="002D031D" w:rsidRPr="00793470" w:rsidRDefault="002D031D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b/>
          <w:lang w:eastAsia="es-ES"/>
        </w:rPr>
      </w:pPr>
    </w:p>
    <w:p w14:paraId="1CE25928" w14:textId="77777777" w:rsidR="002D031D" w:rsidRPr="00793470" w:rsidRDefault="002D031D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b/>
          <w:lang w:eastAsia="es-ES"/>
        </w:rPr>
      </w:pPr>
    </w:p>
    <w:p w14:paraId="6C22F62F" w14:textId="77777777" w:rsidR="002D031D" w:rsidRPr="00793470" w:rsidRDefault="002D031D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b/>
          <w:lang w:eastAsia="es-ES"/>
        </w:rPr>
      </w:pPr>
    </w:p>
    <w:p w14:paraId="28E7FF03" w14:textId="77777777" w:rsidR="002D031D" w:rsidRPr="00793470" w:rsidRDefault="002D031D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b/>
          <w:lang w:eastAsia="es-ES"/>
        </w:rPr>
      </w:pPr>
    </w:p>
    <w:p w14:paraId="06B5672D" w14:textId="77777777" w:rsidR="00956525" w:rsidRPr="00793470" w:rsidRDefault="00956525" w:rsidP="0095652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right="-992"/>
        <w:jc w:val="both"/>
        <w:rPr>
          <w:rFonts w:ascii="Arial Narrow" w:eastAsia="Calibri" w:hAnsi="Arial Narrow" w:cs="Calibri"/>
          <w:b/>
          <w:bCs/>
          <w:lang w:eastAsia="es-ES"/>
        </w:rPr>
      </w:pPr>
      <w:r w:rsidRPr="00793470">
        <w:rPr>
          <w:rFonts w:ascii="Arial Narrow" w:eastAsia="Calibri" w:hAnsi="Arial Narrow" w:cs="Calibri"/>
          <w:b/>
          <w:bCs/>
          <w:lang w:eastAsia="es-ES"/>
        </w:rPr>
        <w:t xml:space="preserve">INFORMACIÓN QUE HA DE FACILITARSE AL TITULAR DE LOS DATOS PERSONALES EN CUMPLIMIENTO </w:t>
      </w:r>
    </w:p>
    <w:p w14:paraId="69353EE1" w14:textId="689DBF01" w:rsidR="00956525" w:rsidRPr="00793470" w:rsidRDefault="00956525" w:rsidP="0095652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right="-992"/>
        <w:jc w:val="both"/>
        <w:rPr>
          <w:rFonts w:ascii="Arial Narrow" w:eastAsia="Calibri" w:hAnsi="Arial Narrow" w:cs="Calibri"/>
          <w:b/>
          <w:bCs/>
          <w:lang w:eastAsia="es-ES"/>
        </w:rPr>
      </w:pPr>
      <w:r w:rsidRPr="00793470">
        <w:rPr>
          <w:rFonts w:ascii="Arial Narrow" w:eastAsia="Calibri" w:hAnsi="Arial Narrow" w:cs="Calibri"/>
          <w:b/>
          <w:bCs/>
          <w:lang w:eastAsia="es-ES"/>
        </w:rPr>
        <w:t>DEL ART.13 DEL REGLAMENTO GENERAL DE PROTECCIÓN DE DATOS</w:t>
      </w:r>
    </w:p>
    <w:p w14:paraId="3ABA249E" w14:textId="77777777" w:rsidR="00956525" w:rsidRPr="00793470" w:rsidRDefault="00956525" w:rsidP="0095652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right="-992"/>
        <w:jc w:val="both"/>
        <w:rPr>
          <w:rFonts w:ascii="Arial Narrow" w:eastAsia="Calibri" w:hAnsi="Arial Narrow" w:cs="Calibri"/>
          <w:b/>
          <w:bCs/>
          <w:lang w:eastAsia="es-ES"/>
        </w:rPr>
      </w:pPr>
    </w:p>
    <w:tbl>
      <w:tblPr>
        <w:tblStyle w:val="Tablaconcuadrcula1"/>
        <w:tblW w:w="9640" w:type="dxa"/>
        <w:tblInd w:w="-289" w:type="dxa"/>
        <w:tblLook w:val="04A0" w:firstRow="1" w:lastRow="0" w:firstColumn="1" w:lastColumn="0" w:noHBand="0" w:noVBand="1"/>
      </w:tblPr>
      <w:tblGrid>
        <w:gridCol w:w="1452"/>
        <w:gridCol w:w="2825"/>
        <w:gridCol w:w="5363"/>
      </w:tblGrid>
      <w:tr w:rsidR="00793470" w:rsidRPr="00793470" w14:paraId="73291071" w14:textId="77777777" w:rsidTr="00956525">
        <w:tc>
          <w:tcPr>
            <w:tcW w:w="1418" w:type="dxa"/>
            <w:shd w:val="clear" w:color="auto" w:fill="D9D9D9"/>
          </w:tcPr>
          <w:p w14:paraId="121B83F0" w14:textId="77777777" w:rsidR="00956525" w:rsidRPr="00793470" w:rsidRDefault="00956525" w:rsidP="00956525">
            <w:pPr>
              <w:ind w:right="182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Epígrafe</w:t>
            </w:r>
          </w:p>
        </w:tc>
        <w:tc>
          <w:tcPr>
            <w:tcW w:w="2835" w:type="dxa"/>
            <w:shd w:val="clear" w:color="auto" w:fill="D9D9D9"/>
          </w:tcPr>
          <w:p w14:paraId="44A14D0D" w14:textId="77777777" w:rsidR="00956525" w:rsidRPr="00793470" w:rsidRDefault="00956525" w:rsidP="00956525">
            <w:pPr>
              <w:ind w:right="178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Información básica</w:t>
            </w:r>
          </w:p>
          <w:p w14:paraId="7B15D4C5" w14:textId="77777777" w:rsidR="00956525" w:rsidRPr="00793470" w:rsidRDefault="00956525" w:rsidP="00956525">
            <w:pPr>
              <w:ind w:right="178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(1ª capa resumida)</w:t>
            </w:r>
          </w:p>
        </w:tc>
        <w:tc>
          <w:tcPr>
            <w:tcW w:w="5387" w:type="dxa"/>
            <w:shd w:val="clear" w:color="auto" w:fill="D9D9D9"/>
          </w:tcPr>
          <w:p w14:paraId="0F907CBC" w14:textId="77777777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Información adicional</w:t>
            </w:r>
          </w:p>
          <w:p w14:paraId="350DF2D1" w14:textId="77777777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(2ª capa detallado)</w:t>
            </w:r>
          </w:p>
        </w:tc>
      </w:tr>
      <w:tr w:rsidR="00793470" w:rsidRPr="00793470" w14:paraId="2488CD4E" w14:textId="77777777" w:rsidTr="00B86BD4">
        <w:tc>
          <w:tcPr>
            <w:tcW w:w="1418" w:type="dxa"/>
          </w:tcPr>
          <w:p w14:paraId="0968BB10" w14:textId="77777777" w:rsidR="00956525" w:rsidRPr="00793470" w:rsidRDefault="00956525" w:rsidP="00956525">
            <w:pPr>
              <w:ind w:right="182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Responsable del tratamiento</w:t>
            </w:r>
          </w:p>
        </w:tc>
        <w:tc>
          <w:tcPr>
            <w:tcW w:w="2835" w:type="dxa"/>
          </w:tcPr>
          <w:p w14:paraId="11DCF99B" w14:textId="77777777" w:rsidR="00956525" w:rsidRPr="00793470" w:rsidRDefault="00956525" w:rsidP="00956525">
            <w:pPr>
              <w:ind w:right="178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AYUNTAMIENTO DE VALLADOLID</w:t>
            </w:r>
          </w:p>
        </w:tc>
        <w:tc>
          <w:tcPr>
            <w:tcW w:w="5387" w:type="dxa"/>
          </w:tcPr>
          <w:p w14:paraId="656069E7" w14:textId="77777777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Responsable: Área de Personas Mayores, Familia y Servicios Sociales. Servicio de Personas Mayores e Iniciativas Sociales, sis@ava.es</w:t>
            </w:r>
          </w:p>
          <w:p w14:paraId="3ECB9E68" w14:textId="77777777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Datos de contacto del delegado de protección de datos dpd@ava.es</w:t>
            </w:r>
          </w:p>
        </w:tc>
      </w:tr>
      <w:tr w:rsidR="00793470" w:rsidRPr="00793470" w14:paraId="3C5CC3A1" w14:textId="77777777" w:rsidTr="00B86BD4">
        <w:tc>
          <w:tcPr>
            <w:tcW w:w="1418" w:type="dxa"/>
          </w:tcPr>
          <w:p w14:paraId="2F38F4CA" w14:textId="77777777" w:rsidR="00956525" w:rsidRPr="00793470" w:rsidRDefault="00956525" w:rsidP="00956525">
            <w:pPr>
              <w:ind w:right="182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Finalidad del tratamiento</w:t>
            </w:r>
          </w:p>
        </w:tc>
        <w:tc>
          <w:tcPr>
            <w:tcW w:w="2835" w:type="dxa"/>
          </w:tcPr>
          <w:p w14:paraId="3713BFDA" w14:textId="50B96C01" w:rsidR="00956525" w:rsidRPr="00793470" w:rsidRDefault="00956525" w:rsidP="00956525">
            <w:pPr>
              <w:ind w:right="178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Acceder al procedimiento para asignación de huerto ecológico para personas mayores del Ayuntamiento de Valladolid.</w:t>
            </w:r>
          </w:p>
        </w:tc>
        <w:tc>
          <w:tcPr>
            <w:tcW w:w="5387" w:type="dxa"/>
          </w:tcPr>
          <w:p w14:paraId="0BB3D934" w14:textId="3EFC07D2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El procedimiento consiste en asignación de la titularidad de un huerto ecológico para personas mayores.</w:t>
            </w:r>
          </w:p>
          <w:p w14:paraId="0DA04C8D" w14:textId="77777777" w:rsidR="00956525" w:rsidRPr="00793470" w:rsidRDefault="00956525" w:rsidP="00956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77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Los datos recogidos se conservarán durante el tiempo necesario para cumplir con la finalidad con la que se recabaron y para las posibles responsabilidades que se pudieran derivar y será de aplicación lo dispuesto en la normativa.</w:t>
            </w:r>
          </w:p>
          <w:p w14:paraId="59A57A96" w14:textId="77777777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</w:p>
        </w:tc>
      </w:tr>
      <w:tr w:rsidR="00793470" w:rsidRPr="00793470" w14:paraId="3BAD3E5F" w14:textId="77777777" w:rsidTr="00B86BD4">
        <w:tc>
          <w:tcPr>
            <w:tcW w:w="1418" w:type="dxa"/>
          </w:tcPr>
          <w:p w14:paraId="4DC9C9FC" w14:textId="77777777" w:rsidR="00956525" w:rsidRPr="00793470" w:rsidRDefault="00956525" w:rsidP="00956525">
            <w:pPr>
              <w:ind w:right="182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Legitimación del tratamiento</w:t>
            </w:r>
          </w:p>
        </w:tc>
        <w:tc>
          <w:tcPr>
            <w:tcW w:w="2835" w:type="dxa"/>
          </w:tcPr>
          <w:p w14:paraId="5156A1DC" w14:textId="77777777" w:rsidR="00956525" w:rsidRPr="00793470" w:rsidRDefault="00956525" w:rsidP="00956525">
            <w:pPr>
              <w:ind w:right="178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Competencias municipales que atribuye la Ley 7/1985, de 2 de abril, Reguladora de las Bases del Régimen Local y la Ley 16/2010, de 20 de diciembre, de Servicios sociales de Castilla y León</w:t>
            </w:r>
          </w:p>
        </w:tc>
        <w:tc>
          <w:tcPr>
            <w:tcW w:w="5387" w:type="dxa"/>
          </w:tcPr>
          <w:p w14:paraId="038C628C" w14:textId="77777777" w:rsidR="00956525" w:rsidRPr="00793470" w:rsidRDefault="00956525" w:rsidP="00956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77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La base para el tratamiento de los datos personales es el ejercicio de las competencias municipales que atribuye el art 6.1 apartado e) de la Ley 7/1985, de 2 de abril, Reguladora de las Bases del Régimen Local y Art. 7 de la Ley 16/2010, de 20 de diciembre, de Servicios sociales de Castilla y León.</w:t>
            </w:r>
          </w:p>
        </w:tc>
      </w:tr>
      <w:tr w:rsidR="00793470" w:rsidRPr="00793470" w14:paraId="6517214B" w14:textId="77777777" w:rsidTr="00B86BD4">
        <w:tc>
          <w:tcPr>
            <w:tcW w:w="1418" w:type="dxa"/>
          </w:tcPr>
          <w:p w14:paraId="003E8E1E" w14:textId="77777777" w:rsidR="00956525" w:rsidRPr="00793470" w:rsidRDefault="00956525" w:rsidP="00956525">
            <w:pPr>
              <w:ind w:right="182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 xml:space="preserve">Destinatarios </w:t>
            </w:r>
          </w:p>
        </w:tc>
        <w:tc>
          <w:tcPr>
            <w:tcW w:w="2835" w:type="dxa"/>
          </w:tcPr>
          <w:p w14:paraId="7ADED2F0" w14:textId="77777777" w:rsidR="00956525" w:rsidRPr="00793470" w:rsidRDefault="00956525" w:rsidP="00956525">
            <w:pPr>
              <w:ind w:right="178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Previsión de ceder los datos</w:t>
            </w:r>
          </w:p>
        </w:tc>
        <w:tc>
          <w:tcPr>
            <w:tcW w:w="5387" w:type="dxa"/>
          </w:tcPr>
          <w:p w14:paraId="514F2A50" w14:textId="23143FA8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 xml:space="preserve">Destinatario de la cesión de datos FUNDACIÓN INEA </w:t>
            </w:r>
          </w:p>
        </w:tc>
      </w:tr>
      <w:tr w:rsidR="00793470" w:rsidRPr="00793470" w14:paraId="2C67381B" w14:textId="77777777" w:rsidTr="00B86BD4">
        <w:tc>
          <w:tcPr>
            <w:tcW w:w="1418" w:type="dxa"/>
          </w:tcPr>
          <w:p w14:paraId="4365191B" w14:textId="77777777" w:rsidR="00956525" w:rsidRPr="00793470" w:rsidRDefault="00956525" w:rsidP="00956525">
            <w:pPr>
              <w:ind w:right="182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Derechos de las personas afectadas</w:t>
            </w:r>
          </w:p>
        </w:tc>
        <w:tc>
          <w:tcPr>
            <w:tcW w:w="2835" w:type="dxa"/>
          </w:tcPr>
          <w:p w14:paraId="1880F900" w14:textId="77777777" w:rsidR="00956525" w:rsidRPr="00793470" w:rsidRDefault="00956525" w:rsidP="00956525">
            <w:pPr>
              <w:ind w:right="178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Derechos que le asisten cuando facilita sus datos</w:t>
            </w:r>
          </w:p>
        </w:tc>
        <w:tc>
          <w:tcPr>
            <w:tcW w:w="5387" w:type="dxa"/>
          </w:tcPr>
          <w:p w14:paraId="26DD46D3" w14:textId="77777777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</w:p>
          <w:p w14:paraId="11F2CD9E" w14:textId="77777777" w:rsidR="00956525" w:rsidRPr="00793470" w:rsidRDefault="00956525" w:rsidP="00956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77"/>
              <w:jc w:val="both"/>
              <w:rPr>
                <w:rFonts w:ascii="Arial Narrow" w:eastAsia="Calibri" w:hAnsi="Arial Narrow" w:cs="Calibri"/>
              </w:rPr>
            </w:pPr>
            <w:r w:rsidRPr="00793470">
              <w:rPr>
                <w:rFonts w:ascii="Arial Narrow" w:eastAsia="Century Gothic" w:hAnsi="Arial Narrow" w:cs="Century Gothic"/>
              </w:rPr>
              <w:t>Puede ejercer los derechos de acceso, rectificación, supresión y portabilidad de sus datos y la limitación u oposición a su tratamiento por medio de correo electrónico, destinado a tal fin los siguientes derechos o presentar una reclamación por medio de correo electrónico destinado a tal fin </w:t>
            </w:r>
            <w:hyperlink r:id="rId8" w:history="1">
              <w:r w:rsidRPr="00793470">
                <w:rPr>
                  <w:rFonts w:ascii="Arial Narrow" w:eastAsia="Century Gothic" w:hAnsi="Arial Narrow" w:cs="Century Gothic"/>
                  <w:u w:val="single"/>
                </w:rPr>
                <w:t>administracion@formacal.com</w:t>
              </w:r>
            </w:hyperlink>
          </w:p>
          <w:p w14:paraId="2AC6EC62" w14:textId="77777777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</w:p>
        </w:tc>
      </w:tr>
      <w:tr w:rsidR="00793470" w:rsidRPr="00793470" w14:paraId="505EB745" w14:textId="77777777" w:rsidTr="00B86BD4">
        <w:tc>
          <w:tcPr>
            <w:tcW w:w="1418" w:type="dxa"/>
          </w:tcPr>
          <w:p w14:paraId="0EE028BF" w14:textId="77777777" w:rsidR="00956525" w:rsidRPr="00793470" w:rsidRDefault="00956525" w:rsidP="00956525">
            <w:pPr>
              <w:ind w:right="182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Procedencia de los datos</w:t>
            </w:r>
          </w:p>
        </w:tc>
        <w:tc>
          <w:tcPr>
            <w:tcW w:w="2835" w:type="dxa"/>
          </w:tcPr>
          <w:p w14:paraId="4887DF0F" w14:textId="77777777" w:rsidR="00956525" w:rsidRPr="00793470" w:rsidRDefault="00956525" w:rsidP="00956525">
            <w:pPr>
              <w:ind w:right="178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Proceden del titular.</w:t>
            </w:r>
          </w:p>
        </w:tc>
        <w:tc>
          <w:tcPr>
            <w:tcW w:w="5387" w:type="dxa"/>
          </w:tcPr>
          <w:p w14:paraId="1F851AB8" w14:textId="77777777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</w:p>
        </w:tc>
      </w:tr>
    </w:tbl>
    <w:p w14:paraId="5CA9B545" w14:textId="77777777" w:rsidR="00956525" w:rsidRPr="00793470" w:rsidRDefault="00956525" w:rsidP="0095652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right="-992"/>
        <w:jc w:val="both"/>
        <w:rPr>
          <w:rFonts w:ascii="Arial Narrow" w:eastAsia="Century Gothic" w:hAnsi="Arial Narrow" w:cs="Century Gothic"/>
          <w:b/>
          <w:bCs/>
          <w:lang w:eastAsia="es-ES"/>
        </w:rPr>
      </w:pPr>
    </w:p>
    <w:p w14:paraId="044BF853" w14:textId="77777777" w:rsidR="007C68CB" w:rsidRPr="00793470" w:rsidRDefault="007C68CB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17ABF2B7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044E9F11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404A3C4C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044921FC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745ED5A4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57623986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02FA9BD5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1C821FC9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sectPr w:rsidR="003923F3" w:rsidRPr="00793470" w:rsidSect="00A65343">
      <w:headerReference w:type="default" r:id="rId9"/>
      <w:footerReference w:type="default" r:id="rId10"/>
      <w:pgSz w:w="11900" w:h="16840"/>
      <w:pgMar w:top="1985" w:right="987" w:bottom="709" w:left="1678" w:header="1809" w:footer="9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BE547" w14:textId="77777777" w:rsidR="00C636FB" w:rsidRDefault="00C636FB">
      <w:r>
        <w:separator/>
      </w:r>
    </w:p>
  </w:endnote>
  <w:endnote w:type="continuationSeparator" w:id="0">
    <w:p w14:paraId="51A89809" w14:textId="77777777" w:rsidR="00C636FB" w:rsidRDefault="00C6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1B59" w14:textId="6004EA42" w:rsidR="001C6933" w:rsidRDefault="001C6933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4DD8" w14:textId="77777777" w:rsidR="00C636FB" w:rsidRDefault="00C636FB">
      <w:r>
        <w:separator/>
      </w:r>
    </w:p>
  </w:footnote>
  <w:footnote w:type="continuationSeparator" w:id="0">
    <w:p w14:paraId="12BBD174" w14:textId="77777777" w:rsidR="00C636FB" w:rsidRDefault="00C63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8463" w14:textId="1DDD0F29" w:rsidR="001C6933" w:rsidRDefault="00671605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5AFA6C6" wp14:editId="2012C158">
              <wp:simplePos x="0" y="0"/>
              <wp:positionH relativeFrom="page">
                <wp:posOffset>4495800</wp:posOffset>
              </wp:positionH>
              <wp:positionV relativeFrom="page">
                <wp:posOffset>285750</wp:posOffset>
              </wp:positionV>
              <wp:extent cx="2380615" cy="809625"/>
              <wp:effectExtent l="0" t="0" r="635" b="952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061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ACAEA" w14:textId="77777777" w:rsidR="001C6933" w:rsidRPr="00671605" w:rsidRDefault="001C6933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</w:pPr>
                          <w:r w:rsidRPr="00671605">
                            <w:rPr>
                              <w:sz w:val="24"/>
                              <w:szCs w:val="24"/>
                            </w:rPr>
                            <w:t>Ayuntamiento</w:t>
                          </w:r>
                          <w:r w:rsidRPr="00671605">
                            <w:rPr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71605">
                            <w:rPr>
                              <w:sz w:val="24"/>
                              <w:szCs w:val="24"/>
                            </w:rPr>
                            <w:t>de</w:t>
                          </w:r>
                          <w:r w:rsidRPr="00671605">
                            <w:rPr>
                              <w:spacing w:val="-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71605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Valladolid</w:t>
                          </w:r>
                        </w:p>
                        <w:p w14:paraId="17154C46" w14:textId="77777777" w:rsidR="00FA6D3B" w:rsidRPr="00671605" w:rsidRDefault="001C6933" w:rsidP="00FA6D3B">
                          <w:pPr>
                            <w:spacing w:before="26" w:line="247" w:lineRule="auto"/>
                            <w:ind w:left="20" w:right="560"/>
                            <w:rPr>
                              <w:spacing w:val="-4"/>
                              <w:w w:val="105"/>
                              <w:sz w:val="18"/>
                              <w:szCs w:val="18"/>
                            </w:rPr>
                          </w:pPr>
                          <w:r w:rsidRPr="00671605">
                            <w:rPr>
                              <w:w w:val="105"/>
                              <w:sz w:val="18"/>
                              <w:szCs w:val="18"/>
                            </w:rPr>
                            <w:t>Área</w:t>
                          </w:r>
                          <w:r w:rsidRPr="00671605">
                            <w:rPr>
                              <w:spacing w:val="-7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1605">
                            <w:rPr>
                              <w:w w:val="105"/>
                              <w:sz w:val="18"/>
                              <w:szCs w:val="18"/>
                            </w:rPr>
                            <w:t>de</w:t>
                          </w:r>
                          <w:r w:rsidRPr="00671605">
                            <w:rPr>
                              <w:spacing w:val="-6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FA6D3B" w:rsidRPr="00671605">
                            <w:rPr>
                              <w:spacing w:val="-6"/>
                              <w:w w:val="105"/>
                              <w:sz w:val="18"/>
                              <w:szCs w:val="18"/>
                            </w:rPr>
                            <w:t xml:space="preserve">Personas Mayores, Familia y </w:t>
                          </w:r>
                          <w:r w:rsidRPr="00671605">
                            <w:rPr>
                              <w:w w:val="105"/>
                              <w:sz w:val="18"/>
                              <w:szCs w:val="18"/>
                            </w:rPr>
                            <w:t>Servicios</w:t>
                          </w:r>
                          <w:r w:rsidRPr="00671605">
                            <w:rPr>
                              <w:spacing w:val="-8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1605">
                            <w:rPr>
                              <w:w w:val="105"/>
                              <w:sz w:val="18"/>
                              <w:szCs w:val="18"/>
                            </w:rPr>
                            <w:t>Sociales</w:t>
                          </w:r>
                          <w:r w:rsidRPr="00671605">
                            <w:rPr>
                              <w:spacing w:val="-4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91AFFE6" w14:textId="033FE8CE" w:rsidR="001C6933" w:rsidRPr="00671605" w:rsidRDefault="00FA6D3B" w:rsidP="00FA6D3B">
                          <w:pPr>
                            <w:spacing w:before="26" w:line="247" w:lineRule="auto"/>
                            <w:ind w:left="20" w:right="560"/>
                            <w:rPr>
                              <w:sz w:val="18"/>
                              <w:szCs w:val="18"/>
                            </w:rPr>
                          </w:pPr>
                          <w:r w:rsidRPr="00671605">
                            <w:rPr>
                              <w:spacing w:val="-4"/>
                              <w:w w:val="105"/>
                              <w:sz w:val="18"/>
                              <w:szCs w:val="18"/>
                            </w:rPr>
                            <w:t>Servi</w:t>
                          </w:r>
                          <w:r w:rsidR="001C6933" w:rsidRPr="00671605">
                            <w:rPr>
                              <w:w w:val="105"/>
                              <w:sz w:val="18"/>
                              <w:szCs w:val="18"/>
                            </w:rPr>
                            <w:t>cio</w:t>
                          </w:r>
                          <w:r w:rsidR="001C6933" w:rsidRPr="00671605">
                            <w:rPr>
                              <w:spacing w:val="-7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1C6933" w:rsidRPr="00671605">
                            <w:rPr>
                              <w:w w:val="105"/>
                              <w:sz w:val="18"/>
                              <w:szCs w:val="18"/>
                            </w:rPr>
                            <w:t>de</w:t>
                          </w:r>
                          <w:r w:rsidR="00671605">
                            <w:rPr>
                              <w:w w:val="105"/>
                              <w:sz w:val="18"/>
                              <w:szCs w:val="18"/>
                            </w:rPr>
                            <w:t xml:space="preserve"> Personas Mayores e</w:t>
                          </w:r>
                          <w:r w:rsidR="001C6933" w:rsidRPr="00671605">
                            <w:rPr>
                              <w:spacing w:val="-9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1C6933" w:rsidRPr="00671605">
                            <w:rPr>
                              <w:w w:val="105"/>
                              <w:sz w:val="18"/>
                              <w:szCs w:val="18"/>
                            </w:rPr>
                            <w:t>Iniciativas</w:t>
                          </w:r>
                          <w:r w:rsidR="001C6933" w:rsidRPr="00671605">
                            <w:rPr>
                              <w:spacing w:val="-7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1C6933" w:rsidRPr="00671605">
                            <w:rPr>
                              <w:w w:val="105"/>
                              <w:sz w:val="18"/>
                              <w:szCs w:val="18"/>
                            </w:rPr>
                            <w:t>Soci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FA6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4pt;margin-top:22.5pt;width:187.45pt;height:63.7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v5rQ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" filled="f" stroked="f">
              <v:textbox inset="0,0,0,0">
                <w:txbxContent>
                  <w:p w14:paraId="062ACAEA" w14:textId="77777777" w:rsidR="001C6933" w:rsidRPr="00671605" w:rsidRDefault="001C6933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  <w:szCs w:val="24"/>
                      </w:rPr>
                    </w:pPr>
                    <w:r w:rsidRPr="00671605">
                      <w:rPr>
                        <w:sz w:val="24"/>
                        <w:szCs w:val="24"/>
                      </w:rPr>
                      <w:t>Ayuntamiento</w:t>
                    </w:r>
                    <w:r w:rsidRPr="00671605">
                      <w:rPr>
                        <w:spacing w:val="-12"/>
                        <w:sz w:val="24"/>
                        <w:szCs w:val="24"/>
                      </w:rPr>
                      <w:t xml:space="preserve"> </w:t>
                    </w:r>
                    <w:r w:rsidRPr="00671605">
                      <w:rPr>
                        <w:sz w:val="24"/>
                        <w:szCs w:val="24"/>
                      </w:rPr>
                      <w:t>de</w:t>
                    </w:r>
                    <w:r w:rsidRPr="00671605">
                      <w:rPr>
                        <w:spacing w:val="-14"/>
                        <w:sz w:val="24"/>
                        <w:szCs w:val="24"/>
                      </w:rPr>
                      <w:t xml:space="preserve"> </w:t>
                    </w:r>
                    <w:r w:rsidRPr="00671605">
                      <w:rPr>
                        <w:rFonts w:ascii="Arial"/>
                        <w:b/>
                        <w:sz w:val="24"/>
                        <w:szCs w:val="24"/>
                      </w:rPr>
                      <w:t>Valladolid</w:t>
                    </w:r>
                  </w:p>
                  <w:p w14:paraId="17154C46" w14:textId="77777777" w:rsidR="00FA6D3B" w:rsidRPr="00671605" w:rsidRDefault="001C6933" w:rsidP="00FA6D3B">
                    <w:pPr>
                      <w:spacing w:before="26" w:line="247" w:lineRule="auto"/>
                      <w:ind w:left="20" w:right="560"/>
                      <w:rPr>
                        <w:spacing w:val="-4"/>
                        <w:w w:val="105"/>
                        <w:sz w:val="18"/>
                        <w:szCs w:val="18"/>
                      </w:rPr>
                    </w:pPr>
                    <w:r w:rsidRPr="00671605">
                      <w:rPr>
                        <w:w w:val="105"/>
                        <w:sz w:val="18"/>
                        <w:szCs w:val="18"/>
                      </w:rPr>
                      <w:t>Área</w:t>
                    </w:r>
                    <w:r w:rsidRPr="00671605">
                      <w:rPr>
                        <w:spacing w:val="-7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Pr="00671605">
                      <w:rPr>
                        <w:w w:val="105"/>
                        <w:sz w:val="18"/>
                        <w:szCs w:val="18"/>
                      </w:rPr>
                      <w:t>de</w:t>
                    </w:r>
                    <w:r w:rsidRPr="00671605">
                      <w:rPr>
                        <w:spacing w:val="-6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FA6D3B" w:rsidRPr="00671605">
                      <w:rPr>
                        <w:spacing w:val="-6"/>
                        <w:w w:val="105"/>
                        <w:sz w:val="18"/>
                        <w:szCs w:val="18"/>
                      </w:rPr>
                      <w:t xml:space="preserve">Personas Mayores, Familia y </w:t>
                    </w:r>
                    <w:r w:rsidRPr="00671605">
                      <w:rPr>
                        <w:w w:val="105"/>
                        <w:sz w:val="18"/>
                        <w:szCs w:val="18"/>
                      </w:rPr>
                      <w:t>Servicios</w:t>
                    </w:r>
                    <w:r w:rsidRPr="00671605">
                      <w:rPr>
                        <w:spacing w:val="-8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Pr="00671605">
                      <w:rPr>
                        <w:w w:val="105"/>
                        <w:sz w:val="18"/>
                        <w:szCs w:val="18"/>
                      </w:rPr>
                      <w:t>Sociales</w:t>
                    </w:r>
                    <w:r w:rsidRPr="00671605">
                      <w:rPr>
                        <w:spacing w:val="-4"/>
                        <w:w w:val="105"/>
                        <w:sz w:val="18"/>
                        <w:szCs w:val="18"/>
                      </w:rPr>
                      <w:t xml:space="preserve"> </w:t>
                    </w:r>
                  </w:p>
                  <w:p w14:paraId="391AFFE6" w14:textId="033FE8CE" w:rsidR="001C6933" w:rsidRPr="00671605" w:rsidRDefault="00FA6D3B" w:rsidP="00FA6D3B">
                    <w:pPr>
                      <w:spacing w:before="26" w:line="247" w:lineRule="auto"/>
                      <w:ind w:left="20" w:right="560"/>
                      <w:rPr>
                        <w:sz w:val="18"/>
                        <w:szCs w:val="18"/>
                      </w:rPr>
                    </w:pPr>
                    <w:r w:rsidRPr="00671605">
                      <w:rPr>
                        <w:spacing w:val="-4"/>
                        <w:w w:val="105"/>
                        <w:sz w:val="18"/>
                        <w:szCs w:val="18"/>
                      </w:rPr>
                      <w:t>Servi</w:t>
                    </w:r>
                    <w:r w:rsidR="001C6933" w:rsidRPr="00671605">
                      <w:rPr>
                        <w:w w:val="105"/>
                        <w:sz w:val="18"/>
                        <w:szCs w:val="18"/>
                      </w:rPr>
                      <w:t>cio</w:t>
                    </w:r>
                    <w:r w:rsidR="001C6933" w:rsidRPr="00671605">
                      <w:rPr>
                        <w:spacing w:val="-7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1C6933" w:rsidRPr="00671605">
                      <w:rPr>
                        <w:w w:val="105"/>
                        <w:sz w:val="18"/>
                        <w:szCs w:val="18"/>
                      </w:rPr>
                      <w:t>de</w:t>
                    </w:r>
                    <w:r w:rsidR="00671605">
                      <w:rPr>
                        <w:w w:val="105"/>
                        <w:sz w:val="18"/>
                        <w:szCs w:val="18"/>
                      </w:rPr>
                      <w:t xml:space="preserve"> Personas Mayores e</w:t>
                    </w:r>
                    <w:r w:rsidR="001C6933" w:rsidRPr="00671605">
                      <w:rPr>
                        <w:spacing w:val="-9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1C6933" w:rsidRPr="00671605">
                      <w:rPr>
                        <w:w w:val="105"/>
                        <w:sz w:val="18"/>
                        <w:szCs w:val="18"/>
                      </w:rPr>
                      <w:t>Iniciativas</w:t>
                    </w:r>
                    <w:r w:rsidR="001C6933" w:rsidRPr="00671605">
                      <w:rPr>
                        <w:spacing w:val="-7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1C6933" w:rsidRPr="00671605">
                      <w:rPr>
                        <w:w w:val="105"/>
                        <w:sz w:val="18"/>
                        <w:szCs w:val="18"/>
                      </w:rPr>
                      <w:t>Soci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693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7044628" wp14:editId="6FC47B62">
              <wp:simplePos x="0" y="0"/>
              <wp:positionH relativeFrom="page">
                <wp:posOffset>6545580</wp:posOffset>
              </wp:positionH>
              <wp:positionV relativeFrom="page">
                <wp:posOffset>668020</wp:posOffset>
              </wp:positionV>
              <wp:extent cx="280670" cy="356870"/>
              <wp:effectExtent l="0" t="0" r="0" b="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0670" cy="356870"/>
                        <a:chOff x="9072" y="2324"/>
                        <a:chExt cx="442" cy="562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72" y="2324"/>
                          <a:ext cx="442" cy="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72" y="2324"/>
                          <a:ext cx="442" cy="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D06BBB6" id="Group 8" o:spid="_x0000_s1026" style="position:absolute;margin-left:515.4pt;margin-top:52.6pt;width:22.1pt;height:28.1pt;z-index:-251657728;mso-position-horizontal-relative:page;mso-position-vertical-relative:page" coordorigin="9072,2324" coordsize="442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9072;top:2324;width:442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">
                <v:imagedata r:id="rId3" o:title=""/>
              </v:shape>
              <v:shape id="Picture 9" o:spid="_x0000_s1028" type="#_x0000_t75" style="position:absolute;left:9072;top:2324;width:442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E0F"/>
    <w:multiLevelType w:val="multilevel"/>
    <w:tmpl w:val="68B4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1819"/>
    <w:multiLevelType w:val="hybridMultilevel"/>
    <w:tmpl w:val="6DD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83196">
      <w:start w:val="1"/>
      <w:numFmt w:val="lowerLetter"/>
      <w:lvlText w:val="%2)"/>
      <w:lvlJc w:val="left"/>
      <w:pPr>
        <w:ind w:left="1440" w:hanging="360"/>
      </w:pPr>
      <w:rPr>
        <w:rFonts w:hint="default"/>
        <w:w w:val="11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8B9"/>
    <w:multiLevelType w:val="multilevel"/>
    <w:tmpl w:val="D5C8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5419F"/>
    <w:multiLevelType w:val="hybridMultilevel"/>
    <w:tmpl w:val="4262F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w w:val="110"/>
        <w:sz w:val="1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34DC"/>
    <w:multiLevelType w:val="multilevel"/>
    <w:tmpl w:val="22EC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C4D30"/>
    <w:multiLevelType w:val="hybridMultilevel"/>
    <w:tmpl w:val="DACC6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0D49"/>
    <w:multiLevelType w:val="hybridMultilevel"/>
    <w:tmpl w:val="DA94E6E2"/>
    <w:lvl w:ilvl="0" w:tplc="5C103258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70" w:hanging="360"/>
      </w:pPr>
    </w:lvl>
    <w:lvl w:ilvl="2" w:tplc="0C0A001B" w:tentative="1">
      <w:start w:val="1"/>
      <w:numFmt w:val="lowerRoman"/>
      <w:lvlText w:val="%3."/>
      <w:lvlJc w:val="right"/>
      <w:pPr>
        <w:ind w:left="3390" w:hanging="180"/>
      </w:pPr>
    </w:lvl>
    <w:lvl w:ilvl="3" w:tplc="0C0A000F" w:tentative="1">
      <w:start w:val="1"/>
      <w:numFmt w:val="decimal"/>
      <w:lvlText w:val="%4."/>
      <w:lvlJc w:val="left"/>
      <w:pPr>
        <w:ind w:left="4110" w:hanging="360"/>
      </w:pPr>
    </w:lvl>
    <w:lvl w:ilvl="4" w:tplc="0C0A0019" w:tentative="1">
      <w:start w:val="1"/>
      <w:numFmt w:val="lowerLetter"/>
      <w:lvlText w:val="%5."/>
      <w:lvlJc w:val="left"/>
      <w:pPr>
        <w:ind w:left="4830" w:hanging="360"/>
      </w:pPr>
    </w:lvl>
    <w:lvl w:ilvl="5" w:tplc="0C0A001B" w:tentative="1">
      <w:start w:val="1"/>
      <w:numFmt w:val="lowerRoman"/>
      <w:lvlText w:val="%6."/>
      <w:lvlJc w:val="right"/>
      <w:pPr>
        <w:ind w:left="5550" w:hanging="180"/>
      </w:pPr>
    </w:lvl>
    <w:lvl w:ilvl="6" w:tplc="0C0A000F" w:tentative="1">
      <w:start w:val="1"/>
      <w:numFmt w:val="decimal"/>
      <w:lvlText w:val="%7."/>
      <w:lvlJc w:val="left"/>
      <w:pPr>
        <w:ind w:left="6270" w:hanging="360"/>
      </w:pPr>
    </w:lvl>
    <w:lvl w:ilvl="7" w:tplc="0C0A0019" w:tentative="1">
      <w:start w:val="1"/>
      <w:numFmt w:val="lowerLetter"/>
      <w:lvlText w:val="%8."/>
      <w:lvlJc w:val="left"/>
      <w:pPr>
        <w:ind w:left="6990" w:hanging="360"/>
      </w:pPr>
    </w:lvl>
    <w:lvl w:ilvl="8" w:tplc="0C0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 w15:restartNumberingAfterBreak="0">
    <w:nsid w:val="291F4544"/>
    <w:multiLevelType w:val="hybridMultilevel"/>
    <w:tmpl w:val="9604ABC4"/>
    <w:lvl w:ilvl="0" w:tplc="4396377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  <w:sz w:val="1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7E7A"/>
    <w:multiLevelType w:val="hybridMultilevel"/>
    <w:tmpl w:val="BBBCA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183196">
      <w:start w:val="1"/>
      <w:numFmt w:val="lowerLetter"/>
      <w:lvlText w:val="%2)"/>
      <w:lvlJc w:val="left"/>
      <w:pPr>
        <w:ind w:left="1440" w:hanging="360"/>
      </w:pPr>
      <w:rPr>
        <w:rFonts w:hint="default"/>
        <w:w w:val="11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27F54"/>
    <w:multiLevelType w:val="hybridMultilevel"/>
    <w:tmpl w:val="111C9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1BE9"/>
    <w:multiLevelType w:val="hybridMultilevel"/>
    <w:tmpl w:val="1234AC2E"/>
    <w:lvl w:ilvl="0" w:tplc="01D6C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w w:val="110"/>
        <w:sz w:val="1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E50E0"/>
    <w:multiLevelType w:val="hybridMultilevel"/>
    <w:tmpl w:val="8F3C530E"/>
    <w:lvl w:ilvl="0" w:tplc="B8D444DE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  <w:sz w:val="1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F37A1"/>
    <w:multiLevelType w:val="hybridMultilevel"/>
    <w:tmpl w:val="C4BE6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F3CDF"/>
    <w:multiLevelType w:val="hybridMultilevel"/>
    <w:tmpl w:val="CE784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E083D"/>
    <w:multiLevelType w:val="multilevel"/>
    <w:tmpl w:val="7FF0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818EC"/>
    <w:multiLevelType w:val="hybridMultilevel"/>
    <w:tmpl w:val="A5CCF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3792"/>
    <w:multiLevelType w:val="hybridMultilevel"/>
    <w:tmpl w:val="23E8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7573C"/>
    <w:multiLevelType w:val="hybridMultilevel"/>
    <w:tmpl w:val="B2F024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F84014"/>
    <w:multiLevelType w:val="hybridMultilevel"/>
    <w:tmpl w:val="1E3C3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37156"/>
    <w:multiLevelType w:val="multilevel"/>
    <w:tmpl w:val="A10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20C59"/>
    <w:multiLevelType w:val="hybridMultilevel"/>
    <w:tmpl w:val="C6764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22A31"/>
    <w:multiLevelType w:val="hybridMultilevel"/>
    <w:tmpl w:val="8B3E67D8"/>
    <w:lvl w:ilvl="0" w:tplc="D0282F5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21C12"/>
    <w:multiLevelType w:val="hybridMultilevel"/>
    <w:tmpl w:val="1020F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71E"/>
    <w:multiLevelType w:val="hybridMultilevel"/>
    <w:tmpl w:val="4C109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476FF"/>
    <w:multiLevelType w:val="hybridMultilevel"/>
    <w:tmpl w:val="C5F27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4788A"/>
    <w:multiLevelType w:val="hybridMultilevel"/>
    <w:tmpl w:val="41DAB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22"/>
  </w:num>
  <w:num w:numId="7">
    <w:abstractNumId w:val="7"/>
  </w:num>
  <w:num w:numId="8">
    <w:abstractNumId w:val="15"/>
  </w:num>
  <w:num w:numId="9">
    <w:abstractNumId w:val="11"/>
  </w:num>
  <w:num w:numId="10">
    <w:abstractNumId w:val="5"/>
  </w:num>
  <w:num w:numId="11">
    <w:abstractNumId w:val="20"/>
  </w:num>
  <w:num w:numId="12">
    <w:abstractNumId w:val="18"/>
  </w:num>
  <w:num w:numId="13">
    <w:abstractNumId w:val="8"/>
  </w:num>
  <w:num w:numId="14">
    <w:abstractNumId w:val="9"/>
  </w:num>
  <w:num w:numId="15">
    <w:abstractNumId w:val="23"/>
  </w:num>
  <w:num w:numId="16">
    <w:abstractNumId w:val="13"/>
  </w:num>
  <w:num w:numId="17">
    <w:abstractNumId w:val="1"/>
  </w:num>
  <w:num w:numId="18">
    <w:abstractNumId w:val="16"/>
  </w:num>
  <w:num w:numId="19">
    <w:abstractNumId w:val="25"/>
  </w:num>
  <w:num w:numId="20">
    <w:abstractNumId w:val="24"/>
  </w:num>
  <w:num w:numId="21">
    <w:abstractNumId w:val="17"/>
  </w:num>
  <w:num w:numId="22">
    <w:abstractNumId w:val="14"/>
  </w:num>
  <w:num w:numId="23">
    <w:abstractNumId w:val="2"/>
  </w:num>
  <w:num w:numId="24">
    <w:abstractNumId w:val="0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59"/>
    <w:rsid w:val="0000677A"/>
    <w:rsid w:val="00006DF9"/>
    <w:rsid w:val="0001775C"/>
    <w:rsid w:val="000560AF"/>
    <w:rsid w:val="0007520A"/>
    <w:rsid w:val="000758AF"/>
    <w:rsid w:val="000D7BEE"/>
    <w:rsid w:val="001010E7"/>
    <w:rsid w:val="001040DA"/>
    <w:rsid w:val="00110727"/>
    <w:rsid w:val="00116FD0"/>
    <w:rsid w:val="0012252E"/>
    <w:rsid w:val="0013053B"/>
    <w:rsid w:val="00132DD0"/>
    <w:rsid w:val="00160635"/>
    <w:rsid w:val="001C6933"/>
    <w:rsid w:val="001C7A06"/>
    <w:rsid w:val="001F273E"/>
    <w:rsid w:val="002036AD"/>
    <w:rsid w:val="00207BBE"/>
    <w:rsid w:val="0021231E"/>
    <w:rsid w:val="0022654C"/>
    <w:rsid w:val="00244F0E"/>
    <w:rsid w:val="00254B6F"/>
    <w:rsid w:val="00293B93"/>
    <w:rsid w:val="00296983"/>
    <w:rsid w:val="002B49DD"/>
    <w:rsid w:val="002C0EF5"/>
    <w:rsid w:val="002C10F5"/>
    <w:rsid w:val="002C747C"/>
    <w:rsid w:val="002D031D"/>
    <w:rsid w:val="002D39E7"/>
    <w:rsid w:val="002D7E92"/>
    <w:rsid w:val="002E294A"/>
    <w:rsid w:val="002F0BB6"/>
    <w:rsid w:val="003108CD"/>
    <w:rsid w:val="00320DEB"/>
    <w:rsid w:val="00376EFF"/>
    <w:rsid w:val="00383E75"/>
    <w:rsid w:val="003923F3"/>
    <w:rsid w:val="0039383F"/>
    <w:rsid w:val="003C2229"/>
    <w:rsid w:val="003C2730"/>
    <w:rsid w:val="00421C5C"/>
    <w:rsid w:val="004478BC"/>
    <w:rsid w:val="00491603"/>
    <w:rsid w:val="00491F14"/>
    <w:rsid w:val="00493AC7"/>
    <w:rsid w:val="004B37CF"/>
    <w:rsid w:val="004C2F34"/>
    <w:rsid w:val="005203C1"/>
    <w:rsid w:val="005418C9"/>
    <w:rsid w:val="005721E5"/>
    <w:rsid w:val="00574E80"/>
    <w:rsid w:val="0057572B"/>
    <w:rsid w:val="00586381"/>
    <w:rsid w:val="0059562C"/>
    <w:rsid w:val="005A629F"/>
    <w:rsid w:val="005B4C9C"/>
    <w:rsid w:val="005C0D1A"/>
    <w:rsid w:val="005C3D4D"/>
    <w:rsid w:val="005E6E0F"/>
    <w:rsid w:val="0062709D"/>
    <w:rsid w:val="0063492F"/>
    <w:rsid w:val="00635344"/>
    <w:rsid w:val="00645B42"/>
    <w:rsid w:val="0065148F"/>
    <w:rsid w:val="00651737"/>
    <w:rsid w:val="00656D94"/>
    <w:rsid w:val="00657F8B"/>
    <w:rsid w:val="00671605"/>
    <w:rsid w:val="006904B6"/>
    <w:rsid w:val="00691159"/>
    <w:rsid w:val="00691CDF"/>
    <w:rsid w:val="00692997"/>
    <w:rsid w:val="006976F5"/>
    <w:rsid w:val="00697FAE"/>
    <w:rsid w:val="006B43AE"/>
    <w:rsid w:val="006C6AD3"/>
    <w:rsid w:val="006E3B93"/>
    <w:rsid w:val="00724C0E"/>
    <w:rsid w:val="00730A8A"/>
    <w:rsid w:val="0076363D"/>
    <w:rsid w:val="007663C3"/>
    <w:rsid w:val="00793470"/>
    <w:rsid w:val="00795FBC"/>
    <w:rsid w:val="007A713D"/>
    <w:rsid w:val="007B07EC"/>
    <w:rsid w:val="007C68CB"/>
    <w:rsid w:val="007E07B4"/>
    <w:rsid w:val="007F5A13"/>
    <w:rsid w:val="008037DB"/>
    <w:rsid w:val="0080767A"/>
    <w:rsid w:val="00810F74"/>
    <w:rsid w:val="00831405"/>
    <w:rsid w:val="0084300B"/>
    <w:rsid w:val="00845C67"/>
    <w:rsid w:val="00854ADE"/>
    <w:rsid w:val="00863F96"/>
    <w:rsid w:val="00881005"/>
    <w:rsid w:val="00895957"/>
    <w:rsid w:val="008B6B51"/>
    <w:rsid w:val="008C3A9D"/>
    <w:rsid w:val="008E426C"/>
    <w:rsid w:val="00905C99"/>
    <w:rsid w:val="00910FF8"/>
    <w:rsid w:val="00913A81"/>
    <w:rsid w:val="0093233F"/>
    <w:rsid w:val="00943C0A"/>
    <w:rsid w:val="00956525"/>
    <w:rsid w:val="009617EB"/>
    <w:rsid w:val="00984428"/>
    <w:rsid w:val="009920A9"/>
    <w:rsid w:val="009F6AF9"/>
    <w:rsid w:val="00A25630"/>
    <w:rsid w:val="00A35A01"/>
    <w:rsid w:val="00A63BA1"/>
    <w:rsid w:val="00A65343"/>
    <w:rsid w:val="00A65E83"/>
    <w:rsid w:val="00A66D5F"/>
    <w:rsid w:val="00A75F1B"/>
    <w:rsid w:val="00AA598E"/>
    <w:rsid w:val="00AB02A1"/>
    <w:rsid w:val="00AC25E2"/>
    <w:rsid w:val="00AD699F"/>
    <w:rsid w:val="00B375ED"/>
    <w:rsid w:val="00B51C75"/>
    <w:rsid w:val="00B8222C"/>
    <w:rsid w:val="00B85AFD"/>
    <w:rsid w:val="00B930C8"/>
    <w:rsid w:val="00BA0DF7"/>
    <w:rsid w:val="00BB3A7F"/>
    <w:rsid w:val="00BD7CB5"/>
    <w:rsid w:val="00BE7E2E"/>
    <w:rsid w:val="00BF0807"/>
    <w:rsid w:val="00C52468"/>
    <w:rsid w:val="00C636FB"/>
    <w:rsid w:val="00C65067"/>
    <w:rsid w:val="00C9062D"/>
    <w:rsid w:val="00C91851"/>
    <w:rsid w:val="00CA24D5"/>
    <w:rsid w:val="00CA4D11"/>
    <w:rsid w:val="00CB2B72"/>
    <w:rsid w:val="00CC3A1E"/>
    <w:rsid w:val="00CE4375"/>
    <w:rsid w:val="00CF4A03"/>
    <w:rsid w:val="00CF6C2E"/>
    <w:rsid w:val="00D24FCF"/>
    <w:rsid w:val="00D426BF"/>
    <w:rsid w:val="00D631D7"/>
    <w:rsid w:val="00D63D59"/>
    <w:rsid w:val="00D65A25"/>
    <w:rsid w:val="00D871D7"/>
    <w:rsid w:val="00D9333B"/>
    <w:rsid w:val="00DA7100"/>
    <w:rsid w:val="00DD1359"/>
    <w:rsid w:val="00DE678C"/>
    <w:rsid w:val="00E04A85"/>
    <w:rsid w:val="00E324FF"/>
    <w:rsid w:val="00E34CAB"/>
    <w:rsid w:val="00E410EC"/>
    <w:rsid w:val="00E5599D"/>
    <w:rsid w:val="00E629F2"/>
    <w:rsid w:val="00E771BE"/>
    <w:rsid w:val="00E92456"/>
    <w:rsid w:val="00EB08F9"/>
    <w:rsid w:val="00EB18A1"/>
    <w:rsid w:val="00EC4FAD"/>
    <w:rsid w:val="00EF574B"/>
    <w:rsid w:val="00F10235"/>
    <w:rsid w:val="00F12A7E"/>
    <w:rsid w:val="00F17903"/>
    <w:rsid w:val="00F32489"/>
    <w:rsid w:val="00F37F38"/>
    <w:rsid w:val="00F91C20"/>
    <w:rsid w:val="00FA0E05"/>
    <w:rsid w:val="00FA1BDB"/>
    <w:rsid w:val="00FA6D3B"/>
    <w:rsid w:val="00FB2E7F"/>
    <w:rsid w:val="00FC7A74"/>
    <w:rsid w:val="00FD181E"/>
    <w:rsid w:val="00FD2166"/>
    <w:rsid w:val="00FE2385"/>
    <w:rsid w:val="00FE4D78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606E"/>
  <w15:docId w15:val="{9F25B393-39CE-4A23-8F8B-035D23F5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647"/>
      <w:outlineLvl w:val="0"/>
    </w:pPr>
    <w:rPr>
      <w:rFonts w:ascii="Arial" w:eastAsia="Arial" w:hAnsi="Arial" w:cs="Arial"/>
      <w:b/>
      <w:bCs/>
      <w:i/>
      <w:iCs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1C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1C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ind w:left="-1" w:right="457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040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DA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DA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DA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C0E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0EF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0E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EF5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3A9D"/>
    <w:rPr>
      <w:rFonts w:ascii="Arial MT" w:eastAsia="Arial MT" w:hAnsi="Arial MT" w:cs="Arial MT"/>
      <w:sz w:val="18"/>
      <w:szCs w:val="18"/>
      <w:lang w:val="es-ES"/>
    </w:rPr>
  </w:style>
  <w:style w:type="paragraph" w:styleId="Sinespaciado">
    <w:name w:val="No Spacing"/>
    <w:uiPriority w:val="1"/>
    <w:qFormat/>
    <w:rsid w:val="00421C5C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21C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21C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21C5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table" w:styleId="Tablaconcuadrcula">
    <w:name w:val="Table Grid"/>
    <w:basedOn w:val="Tablanormal"/>
    <w:uiPriority w:val="59"/>
    <w:rsid w:val="007C68C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56525"/>
    <w:pPr>
      <w:widowControl/>
      <w:autoSpaceDE/>
      <w:autoSpaceDN/>
    </w:pPr>
    <w:rPr>
      <w:rFonts w:ascii="Calibri" w:eastAsia="Calibri" w:hAnsi="Calibri" w:cs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17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forma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37DA-1DE3-466D-AB5C-105945E2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uiz Gonzalez</dc:creator>
  <cp:lastModifiedBy>Maria Elena Dehesa Sanchez</cp:lastModifiedBy>
  <cp:revision>8</cp:revision>
  <cp:lastPrinted>2025-12-16T07:26:00Z</cp:lastPrinted>
  <dcterms:created xsi:type="dcterms:W3CDTF">2025-12-11T11:53:00Z</dcterms:created>
  <dcterms:modified xsi:type="dcterms:W3CDTF">2025-12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LastSaved">
    <vt:filetime>2021-10-20T00:00:00Z</vt:filetime>
  </property>
</Properties>
</file>